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E702" w14:textId="77777777" w:rsidR="00203357" w:rsidRDefault="00203357" w:rsidP="0020335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14:paraId="033901D6" w14:textId="77777777" w:rsidR="002C4537" w:rsidRPr="002C4537" w:rsidRDefault="002C4537" w:rsidP="002C4537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203357" w14:paraId="48D056DF" w14:textId="77777777" w:rsidTr="00A0753B">
        <w:tc>
          <w:tcPr>
            <w:tcW w:w="5920" w:type="dxa"/>
          </w:tcPr>
          <w:p w14:paraId="3D081482" w14:textId="77777777" w:rsidR="00203357" w:rsidRDefault="00203357" w:rsidP="00203357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7A0787AE" w14:textId="77777777" w:rsidR="002C4537" w:rsidRPr="002C4537" w:rsidRDefault="002C4537" w:rsidP="002C4537"/>
          <w:p w14:paraId="0DED27DC" w14:textId="77777777" w:rsidR="002C4537" w:rsidRPr="002C4537" w:rsidRDefault="002C4537" w:rsidP="002C4537"/>
          <w:p w14:paraId="5E1EC9F5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</w:p>
          <w:p w14:paraId="5E36AE31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8.2013</w:t>
            </w:r>
          </w:p>
        </w:tc>
        <w:tc>
          <w:tcPr>
            <w:tcW w:w="4678" w:type="dxa"/>
          </w:tcPr>
          <w:p w14:paraId="72C5871B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14:paraId="1EDD19EF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2338BADF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14:paraId="5265B6B5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231F125A" w14:textId="77777777"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7A0FBCF1" w14:textId="34A12A39" w:rsidR="00203357" w:rsidRDefault="008036CA" w:rsidP="0020335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7BA18372" w14:textId="77777777" w:rsidR="00203357" w:rsidRDefault="00203357" w:rsidP="00203357">
      <w:pPr>
        <w:rPr>
          <w:b/>
          <w:bCs/>
          <w:sz w:val="24"/>
          <w:szCs w:val="24"/>
        </w:rPr>
      </w:pPr>
    </w:p>
    <w:p w14:paraId="7E3CB5D4" w14:textId="77777777" w:rsidR="002C4537" w:rsidRDefault="00203357" w:rsidP="00203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  <w:r w:rsidR="00F635AE">
        <w:rPr>
          <w:b/>
          <w:bCs/>
          <w:sz w:val="24"/>
          <w:szCs w:val="24"/>
        </w:rPr>
        <w:t xml:space="preserve"> </w:t>
      </w:r>
    </w:p>
    <w:p w14:paraId="7A188B4F" w14:textId="77777777" w:rsidR="00203357" w:rsidRDefault="00B61489" w:rsidP="00203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="00E56C03">
        <w:rPr>
          <w:b/>
          <w:bCs/>
          <w:sz w:val="24"/>
          <w:szCs w:val="24"/>
        </w:rPr>
        <w:t xml:space="preserve"> проведени</w:t>
      </w:r>
      <w:r>
        <w:rPr>
          <w:b/>
          <w:bCs/>
          <w:sz w:val="24"/>
          <w:szCs w:val="24"/>
        </w:rPr>
        <w:t>е</w:t>
      </w:r>
      <w:r w:rsidR="00E56C03">
        <w:rPr>
          <w:b/>
          <w:bCs/>
          <w:sz w:val="24"/>
          <w:szCs w:val="24"/>
        </w:rPr>
        <w:t xml:space="preserve"> государственной санитарно-гигиенической экспертизы продукции</w:t>
      </w:r>
    </w:p>
    <w:p w14:paraId="1AA55B4D" w14:textId="77777777" w:rsidR="00203357" w:rsidRDefault="00203357" w:rsidP="00203357">
      <w:pPr>
        <w:jc w:val="center"/>
        <w:rPr>
          <w:sz w:val="24"/>
          <w:szCs w:val="24"/>
        </w:rPr>
      </w:pPr>
    </w:p>
    <w:p w14:paraId="54AC475A" w14:textId="77777777" w:rsidR="002C4537" w:rsidRPr="00237889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>Общество с дополнительной ответственностью «Семирамида»</w:t>
      </w:r>
    </w:p>
    <w:p w14:paraId="703A323E" w14:textId="77777777" w:rsidR="002C4537" w:rsidRDefault="002C4537" w:rsidP="002C4537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Юридический адрес </w:t>
      </w:r>
      <w:r>
        <w:rPr>
          <w:sz w:val="24"/>
          <w:szCs w:val="24"/>
        </w:rPr>
        <w:t>г. Гродно, ул.</w:t>
      </w:r>
      <w:r w:rsidRPr="00F36E9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йбышева ,</w:t>
      </w:r>
      <w:proofErr w:type="gramEnd"/>
      <w:r>
        <w:rPr>
          <w:sz w:val="24"/>
          <w:szCs w:val="24"/>
        </w:rPr>
        <w:t xml:space="preserve"> 31</w:t>
      </w:r>
    </w:p>
    <w:p w14:paraId="03A6599B" w14:textId="77777777" w:rsidR="002C4537" w:rsidRPr="00237889" w:rsidRDefault="002C4537" w:rsidP="002C4537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т</w:t>
      </w:r>
      <w:r w:rsidRPr="00237889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74-36-1311,</w:t>
      </w:r>
      <w:r w:rsidRPr="00237889">
        <w:rPr>
          <w:sz w:val="24"/>
          <w:szCs w:val="24"/>
        </w:rPr>
        <w:t xml:space="preserve"> факс</w:t>
      </w:r>
      <w:r>
        <w:rPr>
          <w:sz w:val="24"/>
          <w:szCs w:val="24"/>
        </w:rPr>
        <w:t xml:space="preserve"> 74-80-12</w:t>
      </w:r>
    </w:p>
    <w:p w14:paraId="1FC84423" w14:textId="77777777" w:rsidR="00203357" w:rsidRDefault="00F635AE" w:rsidP="00E56C03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>П</w:t>
      </w:r>
      <w:r w:rsidR="00203357" w:rsidRPr="001826DF">
        <w:rPr>
          <w:rFonts w:ascii="Times New Roman" w:hAnsi="Times New Roman" w:cs="Times New Roman"/>
        </w:rPr>
        <w:t>росит</w:t>
      </w:r>
      <w:r w:rsidRPr="001826DF">
        <w:rPr>
          <w:rFonts w:ascii="Times New Roman" w:hAnsi="Times New Roman" w:cs="Times New Roman"/>
        </w:rPr>
        <w:t xml:space="preserve"> </w:t>
      </w:r>
      <w:r w:rsidR="00E56C03" w:rsidRPr="001826DF">
        <w:rPr>
          <w:rFonts w:ascii="Times New Roman" w:hAnsi="Times New Roman" w:cs="Times New Roman"/>
        </w:rPr>
        <w:t xml:space="preserve">оказать </w:t>
      </w:r>
      <w:r w:rsidR="001826DF" w:rsidRPr="001826DF">
        <w:rPr>
          <w:rFonts w:ascii="Times New Roman" w:hAnsi="Times New Roman" w:cs="Times New Roman"/>
        </w:rPr>
        <w:t>консультативно-методическую помощь в определении соответствия требованиям законодательства в области санитарно-эпидемиологического благополучия населения</w:t>
      </w:r>
      <w:r w:rsidR="00E56C03" w:rsidRPr="001826DF">
        <w:rPr>
          <w:rFonts w:ascii="Times New Roman" w:hAnsi="Times New Roman" w:cs="Times New Roman"/>
        </w:rPr>
        <w:t xml:space="preserve"> и выдать санитарно-гигиеническое заключение на продукцию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556"/>
        <w:gridCol w:w="1619"/>
        <w:gridCol w:w="1701"/>
        <w:gridCol w:w="2410"/>
      </w:tblGrid>
      <w:tr w:rsidR="002C4537" w:rsidRPr="00EB1967" w14:paraId="028760A9" w14:textId="77777777" w:rsidTr="00EE0A64">
        <w:tc>
          <w:tcPr>
            <w:tcW w:w="603" w:type="dxa"/>
          </w:tcPr>
          <w:p w14:paraId="60EAA85D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56" w:type="dxa"/>
          </w:tcPr>
          <w:p w14:paraId="2549D3B9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619" w:type="dxa"/>
          </w:tcPr>
          <w:p w14:paraId="1C4C352E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  <w:r w:rsidRPr="006F21D4">
              <w:rPr>
                <w:rFonts w:ascii="Times New Roman" w:hAnsi="Times New Roman" w:cs="Times New Roman"/>
              </w:rPr>
              <w:t xml:space="preserve"> (для стран СНГ)</w:t>
            </w:r>
          </w:p>
        </w:tc>
        <w:tc>
          <w:tcPr>
            <w:tcW w:w="1701" w:type="dxa"/>
          </w:tcPr>
          <w:p w14:paraId="32A0D870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410" w:type="dxa"/>
          </w:tcPr>
          <w:p w14:paraId="5F9C1967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C4537" w:rsidRPr="00975524" w14:paraId="5DE5B1BD" w14:textId="77777777" w:rsidTr="00EE0A64">
        <w:tc>
          <w:tcPr>
            <w:tcW w:w="603" w:type="dxa"/>
          </w:tcPr>
          <w:p w14:paraId="1E93D783" w14:textId="77777777" w:rsidR="002C4537" w:rsidRPr="00EB196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28BF8533" w14:textId="77777777" w:rsidR="002C4537" w:rsidRPr="00EB196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14:paraId="5665C061" w14:textId="77777777" w:rsidR="002C4537" w:rsidRPr="008D5D86" w:rsidRDefault="002C4537" w:rsidP="00EE0A64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 xml:space="preserve">Изделия трикотажные бельевые для детей от 1 года до 3 лет с маркировкой ESLI: </w:t>
            </w:r>
          </w:p>
          <w:p w14:paraId="189234B0" w14:textId="77777777" w:rsidR="002C4537" w:rsidRPr="002E3B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пижама для девочки</w:t>
            </w:r>
            <w:r>
              <w:rPr>
                <w:rFonts w:ascii="Times New Roman" w:hAnsi="Times New Roman" w:cs="Times New Roman"/>
                <w:b w:val="0"/>
              </w:rPr>
              <w:t>, состав 100% хлопок</w:t>
            </w:r>
          </w:p>
        </w:tc>
        <w:tc>
          <w:tcPr>
            <w:tcW w:w="1619" w:type="dxa"/>
          </w:tcPr>
          <w:p w14:paraId="3BFC098C" w14:textId="77777777" w:rsidR="002C4537" w:rsidRPr="002E3B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E3B6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F070FE2" w14:textId="77777777" w:rsidR="002C4537" w:rsidRPr="002E3B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6108310000</w:t>
            </w:r>
          </w:p>
        </w:tc>
        <w:tc>
          <w:tcPr>
            <w:tcW w:w="2410" w:type="dxa"/>
          </w:tcPr>
          <w:p w14:paraId="5CF92AA4" w14:textId="77777777" w:rsidR="002C4537" w:rsidRPr="0066549E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СП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8D5D86">
              <w:rPr>
                <w:rFonts w:ascii="Times New Roman" w:hAnsi="Times New Roman" w:cs="Times New Roman"/>
                <w:b w:val="0"/>
              </w:rPr>
              <w:t>ООО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COTTON BEST, </w:t>
            </w:r>
            <w:r>
              <w:rPr>
                <w:rFonts w:ascii="Times New Roman" w:hAnsi="Times New Roman" w:cs="Times New Roman"/>
                <w:b w:val="0"/>
              </w:rPr>
              <w:t>Узбекистан</w:t>
            </w:r>
          </w:p>
        </w:tc>
      </w:tr>
    </w:tbl>
    <w:p w14:paraId="4FE08988" w14:textId="77777777" w:rsidR="002C4537" w:rsidRPr="002E3B62" w:rsidRDefault="002C4537" w:rsidP="002C4537">
      <w:pPr>
        <w:pStyle w:val="a3"/>
        <w:jc w:val="left"/>
        <w:rPr>
          <w:rFonts w:ascii="Times New Roman" w:hAnsi="Times New Roman" w:cs="Times New Roman"/>
          <w:lang w:val="en-US"/>
        </w:rPr>
      </w:pPr>
    </w:p>
    <w:p w14:paraId="7409197E" w14:textId="77777777" w:rsidR="002C4537" w:rsidRDefault="002C4537" w:rsidP="002C4537">
      <w:pPr>
        <w:pStyle w:val="a3"/>
        <w:jc w:val="left"/>
        <w:rPr>
          <w:rFonts w:ascii="Times New Roman" w:hAnsi="Times New Roman" w:cs="Times New Roman"/>
          <w:b w:val="0"/>
        </w:rPr>
      </w:pPr>
      <w:r w:rsidRPr="003E0A1B">
        <w:rPr>
          <w:rFonts w:ascii="Times New Roman" w:hAnsi="Times New Roman" w:cs="Times New Roman"/>
          <w:b w:val="0"/>
        </w:rPr>
        <w:t>Наименование</w:t>
      </w:r>
      <w:r w:rsidRPr="00AE3793">
        <w:rPr>
          <w:rFonts w:ascii="Times New Roman" w:hAnsi="Times New Roman" w:cs="Times New Roman"/>
          <w:b w:val="0"/>
        </w:rPr>
        <w:t xml:space="preserve"> </w:t>
      </w:r>
      <w:r w:rsidRPr="003E0A1B">
        <w:rPr>
          <w:rFonts w:ascii="Times New Roman" w:hAnsi="Times New Roman" w:cs="Times New Roman"/>
          <w:b w:val="0"/>
        </w:rPr>
        <w:t>изготовителя</w:t>
      </w:r>
      <w:r w:rsidRPr="00AE3793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адрес</w:t>
      </w:r>
      <w:r w:rsidRPr="00AE3793">
        <w:rPr>
          <w:rFonts w:ascii="Times New Roman" w:hAnsi="Times New Roman" w:cs="Times New Roman"/>
          <w:b w:val="0"/>
        </w:rPr>
        <w:t xml:space="preserve"> </w:t>
      </w:r>
      <w:r w:rsidRPr="008D5D86">
        <w:rPr>
          <w:rFonts w:ascii="Times New Roman" w:hAnsi="Times New Roman" w:cs="Times New Roman"/>
          <w:b w:val="0"/>
        </w:rPr>
        <w:t xml:space="preserve">СП ООО </w:t>
      </w:r>
      <w:r w:rsidRPr="008D5D86">
        <w:rPr>
          <w:rFonts w:ascii="Times New Roman" w:hAnsi="Times New Roman" w:cs="Times New Roman"/>
          <w:b w:val="0"/>
          <w:lang w:val="en-US"/>
        </w:rPr>
        <w:t>COTTON</w:t>
      </w:r>
      <w:r w:rsidRPr="008D5D86">
        <w:rPr>
          <w:rFonts w:ascii="Times New Roman" w:hAnsi="Times New Roman" w:cs="Times New Roman"/>
          <w:b w:val="0"/>
        </w:rPr>
        <w:t xml:space="preserve"> </w:t>
      </w:r>
      <w:r w:rsidRPr="008D5D86">
        <w:rPr>
          <w:rFonts w:ascii="Times New Roman" w:hAnsi="Times New Roman" w:cs="Times New Roman"/>
          <w:b w:val="0"/>
          <w:lang w:val="en-US"/>
        </w:rPr>
        <w:t>BEST</w:t>
      </w:r>
      <w:r w:rsidRPr="008D5D86">
        <w:rPr>
          <w:rFonts w:ascii="Times New Roman" w:hAnsi="Times New Roman" w:cs="Times New Roman"/>
          <w:b w:val="0"/>
        </w:rPr>
        <w:t xml:space="preserve">, Республика Узбекистан, Ташкентская область, г. Янгиюль, ул. </w:t>
      </w:r>
      <w:proofErr w:type="spellStart"/>
      <w:r w:rsidRPr="0066549E">
        <w:rPr>
          <w:rFonts w:ascii="Times New Roman" w:hAnsi="Times New Roman" w:cs="Times New Roman"/>
          <w:b w:val="0"/>
        </w:rPr>
        <w:t>Нуритдинова</w:t>
      </w:r>
      <w:proofErr w:type="spellEnd"/>
      <w:r w:rsidRPr="0066549E">
        <w:rPr>
          <w:rFonts w:ascii="Times New Roman" w:hAnsi="Times New Roman" w:cs="Times New Roman"/>
          <w:b w:val="0"/>
        </w:rPr>
        <w:t>, д. 38</w:t>
      </w:r>
    </w:p>
    <w:p w14:paraId="1C23F6FA" w14:textId="77777777" w:rsidR="002C4537" w:rsidRPr="008D5D86" w:rsidRDefault="002C4537" w:rsidP="002C4537">
      <w:pPr>
        <w:pStyle w:val="a3"/>
        <w:jc w:val="left"/>
        <w:rPr>
          <w:bCs w:val="0"/>
        </w:rPr>
      </w:pPr>
    </w:p>
    <w:p w14:paraId="2AC6A692" w14:textId="77777777" w:rsidR="002C4537" w:rsidRDefault="002C4537" w:rsidP="002C4537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Перечень </w:t>
      </w:r>
      <w:r>
        <w:rPr>
          <w:bCs/>
          <w:sz w:val="24"/>
          <w:szCs w:val="24"/>
        </w:rPr>
        <w:t>представляемых документов:</w:t>
      </w:r>
    </w:p>
    <w:p w14:paraId="21F0E909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Документ изготовителя, подтверждающий качество и безопасность продукции.</w:t>
      </w:r>
    </w:p>
    <w:p w14:paraId="3228C860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исьмо изготовителя о составе.</w:t>
      </w:r>
    </w:p>
    <w:p w14:paraId="619BD700" w14:textId="77777777" w:rsidR="002C4537" w:rsidRPr="008B2039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Копии этикеток (маркировочных ярлыков).</w:t>
      </w:r>
    </w:p>
    <w:p w14:paraId="329409D2" w14:textId="77777777" w:rsidR="002C4537" w:rsidRPr="008B2039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ереводы документов.</w:t>
      </w:r>
    </w:p>
    <w:p w14:paraId="74498990" w14:textId="77777777" w:rsidR="002C4537" w:rsidRPr="008B2039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Копия контракта, спецификации к контракту.</w:t>
      </w:r>
    </w:p>
    <w:p w14:paraId="442F5611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Копии </w:t>
      </w:r>
      <w:r>
        <w:rPr>
          <w:bCs/>
          <w:sz w:val="24"/>
          <w:szCs w:val="24"/>
          <w:lang w:val="en-US"/>
        </w:rPr>
        <w:t>CMR</w:t>
      </w:r>
      <w:r>
        <w:rPr>
          <w:bCs/>
          <w:sz w:val="24"/>
          <w:szCs w:val="24"/>
        </w:rPr>
        <w:t>, инвойса, грузовой таможенной декларации.</w:t>
      </w:r>
    </w:p>
    <w:p w14:paraId="6705B4A6" w14:textId="77777777" w:rsidR="002C4537" w:rsidRDefault="002C4537" w:rsidP="00A0753B">
      <w:pPr>
        <w:rPr>
          <w:bCs/>
          <w:sz w:val="24"/>
          <w:szCs w:val="24"/>
        </w:rPr>
      </w:pPr>
    </w:p>
    <w:p w14:paraId="60F0226A" w14:textId="77777777" w:rsidR="00A0753B" w:rsidRDefault="00A0753B" w:rsidP="00A0753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остоверность прилагаемых документов изготовителя подтверждаю ________________</w:t>
      </w:r>
    </w:p>
    <w:p w14:paraId="77651BBD" w14:textId="77777777" w:rsidR="00A0753B" w:rsidRDefault="00A0753B" w:rsidP="00A0753B">
      <w:pPr>
        <w:ind w:left="7080" w:firstLine="708"/>
        <w:rPr>
          <w:bCs/>
          <w:sz w:val="24"/>
          <w:szCs w:val="24"/>
        </w:rPr>
      </w:pPr>
      <w:r>
        <w:rPr>
          <w:bCs/>
        </w:rPr>
        <w:t>(подпись)</w:t>
      </w:r>
    </w:p>
    <w:p w14:paraId="7CE61CB0" w14:textId="77777777" w:rsidR="00203357" w:rsidRDefault="00203357" w:rsidP="00203357">
      <w:pPr>
        <w:rPr>
          <w:bCs/>
          <w:sz w:val="24"/>
          <w:szCs w:val="24"/>
        </w:rPr>
      </w:pPr>
    </w:p>
    <w:p w14:paraId="22E79608" w14:textId="77777777"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санитарно-гигиенического заключения</w:t>
      </w:r>
      <w:r w:rsidR="00B61489">
        <w:rPr>
          <w:bCs/>
          <w:sz w:val="24"/>
          <w:szCs w:val="24"/>
        </w:rPr>
        <w:t xml:space="preserve"> (</w:t>
      </w:r>
      <w:r w:rsidR="00B61489" w:rsidRPr="002C4537">
        <w:rPr>
          <w:b/>
          <w:bCs/>
          <w:sz w:val="24"/>
          <w:szCs w:val="24"/>
        </w:rPr>
        <w:t>при необходимости</w:t>
      </w:r>
      <w:r w:rsidR="00B6148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297381C1" w14:textId="77777777" w:rsidR="00A0753B" w:rsidRDefault="00A0753B" w:rsidP="00203357">
      <w:pPr>
        <w:rPr>
          <w:bCs/>
          <w:sz w:val="24"/>
          <w:szCs w:val="24"/>
        </w:rPr>
      </w:pPr>
    </w:p>
    <w:p w14:paraId="4F45A294" w14:textId="77777777"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3D7ADCF6" w14:textId="77777777"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№ 3016501093011 в ОАО «Приорбанк» ЦБУ 600, МФО 153001748, </w:t>
      </w:r>
    </w:p>
    <w:p w14:paraId="2D7B9100" w14:textId="77777777"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>УНП 500037786, ОКПО 291662 42</w:t>
      </w:r>
    </w:p>
    <w:p w14:paraId="78767959" w14:textId="77777777" w:rsidR="00203357" w:rsidRDefault="00203357" w:rsidP="00203357">
      <w:pPr>
        <w:rPr>
          <w:sz w:val="24"/>
          <w:szCs w:val="24"/>
        </w:rPr>
      </w:pPr>
    </w:p>
    <w:p w14:paraId="741A4F0E" w14:textId="77777777"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3057B284" w14:textId="77777777" w:rsidR="00203357" w:rsidRDefault="00203357" w:rsidP="0020335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2F68311E" w14:textId="77777777"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14:paraId="4B312A75" w14:textId="77777777" w:rsidR="00203357" w:rsidRDefault="00203357" w:rsidP="0020335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3836AD2F" w14:textId="77777777" w:rsidR="00203357" w:rsidRDefault="00203357" w:rsidP="00A0753B">
      <w:pPr>
        <w:pStyle w:val="31"/>
        <w:ind w:firstLine="720"/>
        <w:rPr>
          <w:b w:val="0"/>
        </w:rPr>
      </w:pPr>
      <w:r w:rsidRPr="00410974">
        <w:rPr>
          <w:b w:val="0"/>
        </w:rPr>
        <w:t xml:space="preserve">                                                          М.П.</w:t>
      </w:r>
    </w:p>
    <w:p w14:paraId="249EC662" w14:textId="77777777" w:rsidR="002C4537" w:rsidRDefault="002C4537" w:rsidP="00A0753B">
      <w:pPr>
        <w:pStyle w:val="31"/>
        <w:ind w:firstLine="720"/>
        <w:rPr>
          <w:b w:val="0"/>
        </w:rPr>
      </w:pPr>
    </w:p>
    <w:p w14:paraId="7A2D5D10" w14:textId="77777777" w:rsidR="002C4537" w:rsidRDefault="002C4537" w:rsidP="00A0753B">
      <w:pPr>
        <w:pStyle w:val="31"/>
        <w:ind w:firstLine="720"/>
        <w:rPr>
          <w:b w:val="0"/>
        </w:rPr>
      </w:pPr>
    </w:p>
    <w:p w14:paraId="3958293F" w14:textId="77777777" w:rsidR="002C4537" w:rsidRDefault="002C4537" w:rsidP="002C453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14:paraId="0633283D" w14:textId="77777777" w:rsidR="002C4537" w:rsidRPr="002C4537" w:rsidRDefault="002C4537" w:rsidP="002C4537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2C4537" w14:paraId="072CD398" w14:textId="77777777" w:rsidTr="00EE0A64">
        <w:tc>
          <w:tcPr>
            <w:tcW w:w="5920" w:type="dxa"/>
          </w:tcPr>
          <w:p w14:paraId="739B512C" w14:textId="77777777" w:rsidR="002C4537" w:rsidRDefault="002C4537" w:rsidP="00EE0A64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2885FAD9" w14:textId="77777777" w:rsidR="002C4537" w:rsidRPr="002C4537" w:rsidRDefault="002C4537" w:rsidP="00EE0A64"/>
          <w:p w14:paraId="36F52608" w14:textId="77777777" w:rsidR="002C4537" w:rsidRPr="002C4537" w:rsidRDefault="002C4537" w:rsidP="00EE0A64"/>
          <w:p w14:paraId="75C0DA84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</w:p>
          <w:p w14:paraId="028C0373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8.2013</w:t>
            </w:r>
          </w:p>
        </w:tc>
        <w:tc>
          <w:tcPr>
            <w:tcW w:w="4678" w:type="dxa"/>
          </w:tcPr>
          <w:p w14:paraId="506D123E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14:paraId="0361A899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548DB86B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14:paraId="5BE8BB9C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0A72283E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587E7A76" w14:textId="31DAAE7A" w:rsidR="002C4537" w:rsidRDefault="00975524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5DBE0FB6" w14:textId="77777777" w:rsidR="002C4537" w:rsidRDefault="002C4537" w:rsidP="002C4537">
      <w:pPr>
        <w:rPr>
          <w:b/>
          <w:bCs/>
          <w:sz w:val="24"/>
          <w:szCs w:val="24"/>
        </w:rPr>
      </w:pPr>
    </w:p>
    <w:p w14:paraId="5F6D9A5F" w14:textId="77777777"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</w:p>
    <w:p w14:paraId="0AC825E0" w14:textId="77777777"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оведение государственной санитарно-гигиенической экспертизы продукции</w:t>
      </w:r>
    </w:p>
    <w:p w14:paraId="3B61C36A" w14:textId="77777777" w:rsidR="002C4537" w:rsidRDefault="002C4537" w:rsidP="002C4537">
      <w:pPr>
        <w:jc w:val="center"/>
        <w:rPr>
          <w:sz w:val="24"/>
          <w:szCs w:val="24"/>
        </w:rPr>
      </w:pPr>
    </w:p>
    <w:p w14:paraId="30928676" w14:textId="77777777" w:rsidR="002C4537" w:rsidRDefault="002C4537" w:rsidP="002C4537">
      <w:pPr>
        <w:rPr>
          <w:sz w:val="24"/>
          <w:szCs w:val="24"/>
        </w:rPr>
      </w:pPr>
      <w:r w:rsidRPr="001E1562">
        <w:rPr>
          <w:sz w:val="24"/>
          <w:szCs w:val="24"/>
        </w:rPr>
        <w:t xml:space="preserve">СООО «Конте Спа», </w:t>
      </w:r>
    </w:p>
    <w:p w14:paraId="003D2541" w14:textId="77777777" w:rsidR="002C4537" w:rsidRDefault="002C4537" w:rsidP="002C4537">
      <w:pPr>
        <w:rPr>
          <w:sz w:val="24"/>
          <w:szCs w:val="24"/>
        </w:rPr>
      </w:pPr>
      <w:r w:rsidRPr="001E1562">
        <w:rPr>
          <w:sz w:val="24"/>
          <w:szCs w:val="24"/>
        </w:rPr>
        <w:t xml:space="preserve">юридический адрес: 230026, г. Гродно, ул. Победы, 30, Республика Беларусь, </w:t>
      </w:r>
    </w:p>
    <w:p w14:paraId="44CACD8F" w14:textId="77777777" w:rsidR="002C4537" w:rsidRPr="00237889" w:rsidRDefault="002C4537" w:rsidP="002C4537">
      <w:pPr>
        <w:rPr>
          <w:sz w:val="24"/>
          <w:szCs w:val="24"/>
        </w:rPr>
      </w:pPr>
      <w:r w:rsidRPr="001E1562">
        <w:rPr>
          <w:sz w:val="24"/>
          <w:szCs w:val="24"/>
        </w:rPr>
        <w:t>УНП 590618458</w:t>
      </w:r>
      <w:r>
        <w:rPr>
          <w:sz w:val="24"/>
          <w:szCs w:val="24"/>
        </w:rPr>
        <w:t>, т</w:t>
      </w:r>
      <w:r w:rsidRPr="00237889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74-36-1311,</w:t>
      </w:r>
      <w:r w:rsidRPr="00237889">
        <w:rPr>
          <w:sz w:val="24"/>
          <w:szCs w:val="24"/>
        </w:rPr>
        <w:t xml:space="preserve"> факс</w:t>
      </w:r>
      <w:r>
        <w:rPr>
          <w:sz w:val="24"/>
          <w:szCs w:val="24"/>
        </w:rPr>
        <w:t xml:space="preserve"> 74-80-12</w:t>
      </w:r>
    </w:p>
    <w:p w14:paraId="333CC177" w14:textId="77777777" w:rsidR="002C4537" w:rsidRDefault="002C4537" w:rsidP="002C4537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>Просит оказать консультативно-методическую помощь в определении соответствия требованиям законодательства в области санитарно-эпидемиологического благополучия населения и выдать санитарно-гигиеническое заключение на продукцию: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193"/>
        <w:gridCol w:w="2410"/>
        <w:gridCol w:w="1665"/>
        <w:gridCol w:w="2021"/>
      </w:tblGrid>
      <w:tr w:rsidR="002C4537" w:rsidRPr="00EB1967" w14:paraId="4AC4EB66" w14:textId="77777777" w:rsidTr="00EE0A64">
        <w:tc>
          <w:tcPr>
            <w:tcW w:w="601" w:type="dxa"/>
          </w:tcPr>
          <w:p w14:paraId="3CD6C447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3" w:type="dxa"/>
          </w:tcPr>
          <w:p w14:paraId="1634ADAA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410" w:type="dxa"/>
          </w:tcPr>
          <w:p w14:paraId="7DF70C60" w14:textId="77777777" w:rsidR="002C453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665" w:type="dxa"/>
          </w:tcPr>
          <w:p w14:paraId="09A2B2DE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021" w:type="dxa"/>
          </w:tcPr>
          <w:p w14:paraId="41B4A905" w14:textId="77777777" w:rsidR="002C4537" w:rsidRPr="006F21D4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C4537" w:rsidRPr="004E1937" w14:paraId="27F24FF4" w14:textId="77777777" w:rsidTr="00EE0A64">
        <w:tc>
          <w:tcPr>
            <w:tcW w:w="601" w:type="dxa"/>
          </w:tcPr>
          <w:p w14:paraId="7F8785F0" w14:textId="77777777" w:rsidR="002C4537" w:rsidRPr="00EB196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D2A38E2" w14:textId="77777777" w:rsidR="002C4537" w:rsidRPr="00EB196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14:paraId="27D4F0C6" w14:textId="77777777" w:rsidR="002C4537" w:rsidRPr="002E3B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Изделия чулочно-носочные для детей от 1 года до 3 лет: носки детские</w:t>
            </w:r>
            <w:r>
              <w:rPr>
                <w:rFonts w:ascii="Times New Roman" w:hAnsi="Times New Roman" w:cs="Times New Roman"/>
                <w:b w:val="0"/>
              </w:rPr>
              <w:t xml:space="preserve">, состав </w:t>
            </w:r>
            <w:r w:rsidRPr="001E1562">
              <w:rPr>
                <w:rFonts w:ascii="Times New Roman" w:hAnsi="Times New Roman" w:cs="Times New Roman"/>
                <w:b w:val="0"/>
              </w:rPr>
              <w:t>78 % вискоза, 19 % полиамид, 3 % эластан</w:t>
            </w:r>
          </w:p>
        </w:tc>
        <w:tc>
          <w:tcPr>
            <w:tcW w:w="2410" w:type="dxa"/>
          </w:tcPr>
          <w:p w14:paraId="2F259806" w14:textId="77777777" w:rsidR="002C4537" w:rsidRPr="001E15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 xml:space="preserve">  ГОСТ 8541-2014</w:t>
            </w:r>
          </w:p>
        </w:tc>
        <w:tc>
          <w:tcPr>
            <w:tcW w:w="1665" w:type="dxa"/>
          </w:tcPr>
          <w:p w14:paraId="5045EB94" w14:textId="77777777" w:rsidR="002C4537" w:rsidRPr="001E15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6111</w:t>
            </w:r>
          </w:p>
        </w:tc>
        <w:tc>
          <w:tcPr>
            <w:tcW w:w="2021" w:type="dxa"/>
          </w:tcPr>
          <w:p w14:paraId="256B7EF5" w14:textId="77777777" w:rsidR="002C4537" w:rsidRPr="002E3B6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СООО «Конте Спа»</w:t>
            </w:r>
            <w:r>
              <w:rPr>
                <w:rFonts w:ascii="Times New Roman" w:hAnsi="Times New Roman" w:cs="Times New Roman"/>
                <w:b w:val="0"/>
              </w:rPr>
              <w:t>, РБ</w:t>
            </w:r>
          </w:p>
        </w:tc>
      </w:tr>
    </w:tbl>
    <w:p w14:paraId="15F1FA0B" w14:textId="77777777" w:rsidR="002C4537" w:rsidRPr="002E3B62" w:rsidRDefault="002C4537" w:rsidP="002C4537">
      <w:pPr>
        <w:pStyle w:val="a3"/>
        <w:jc w:val="left"/>
        <w:rPr>
          <w:rFonts w:ascii="Times New Roman" w:hAnsi="Times New Roman" w:cs="Times New Roman"/>
          <w:lang w:val="en-US"/>
        </w:rPr>
      </w:pPr>
    </w:p>
    <w:p w14:paraId="7F122686" w14:textId="77777777" w:rsidR="002C4537" w:rsidRDefault="002C4537" w:rsidP="002C4537">
      <w:pPr>
        <w:pStyle w:val="a3"/>
        <w:jc w:val="left"/>
        <w:rPr>
          <w:rFonts w:ascii="Times New Roman" w:hAnsi="Times New Roman" w:cs="Times New Roman"/>
          <w:b w:val="0"/>
        </w:rPr>
      </w:pPr>
      <w:r w:rsidRPr="001E1562">
        <w:rPr>
          <w:rFonts w:ascii="Times New Roman" w:hAnsi="Times New Roman" w:cs="Times New Roman"/>
          <w:b w:val="0"/>
        </w:rPr>
        <w:t>Адрес производственных площадей и складских помещений</w:t>
      </w:r>
      <w:r w:rsidRPr="00AE379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E1562">
        <w:rPr>
          <w:rFonts w:ascii="Times New Roman" w:hAnsi="Times New Roman" w:cs="Times New Roman"/>
          <w:b w:val="0"/>
        </w:rPr>
        <w:t>г.Гродно</w:t>
      </w:r>
      <w:proofErr w:type="spellEnd"/>
      <w:r w:rsidRPr="001E1562">
        <w:rPr>
          <w:rFonts w:ascii="Times New Roman" w:hAnsi="Times New Roman" w:cs="Times New Roman"/>
          <w:b w:val="0"/>
        </w:rPr>
        <w:t xml:space="preserve">, ул. Горького, 91, ул. Горького, 121а </w:t>
      </w:r>
    </w:p>
    <w:p w14:paraId="765CDB29" w14:textId="77777777" w:rsidR="002C4537" w:rsidRDefault="002C4537" w:rsidP="002C4537">
      <w:pPr>
        <w:pStyle w:val="a3"/>
        <w:jc w:val="left"/>
        <w:rPr>
          <w:rFonts w:ascii="Times New Roman" w:hAnsi="Times New Roman" w:cs="Times New Roman"/>
          <w:b w:val="0"/>
        </w:rPr>
      </w:pPr>
    </w:p>
    <w:p w14:paraId="6350B718" w14:textId="77777777" w:rsidR="002C4537" w:rsidRPr="001E1562" w:rsidRDefault="002C4537" w:rsidP="002C4537">
      <w:pPr>
        <w:pStyle w:val="a3"/>
        <w:jc w:val="left"/>
        <w:rPr>
          <w:rFonts w:ascii="Times New Roman" w:hAnsi="Times New Roman" w:cs="Times New Roman"/>
          <w:bCs w:val="0"/>
        </w:rPr>
      </w:pPr>
      <w:r w:rsidRPr="001E1562">
        <w:rPr>
          <w:rFonts w:ascii="Times New Roman" w:hAnsi="Times New Roman" w:cs="Times New Roman"/>
          <w:bCs w:val="0"/>
        </w:rPr>
        <w:t>Перечень представляемых документов:</w:t>
      </w:r>
    </w:p>
    <w:p w14:paraId="2A8CEFA8" w14:textId="77777777" w:rsidR="002C4537" w:rsidRDefault="002C4537" w:rsidP="002C453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1.</w:t>
      </w:r>
      <w:r w:rsidRPr="001E1562">
        <w:t xml:space="preserve"> </w:t>
      </w:r>
      <w:r w:rsidRPr="001E1562">
        <w:rPr>
          <w:bCs/>
          <w:sz w:val="24"/>
          <w:szCs w:val="24"/>
        </w:rPr>
        <w:t xml:space="preserve">Копия ГОСТ 8541-2014 </w:t>
      </w:r>
    </w:p>
    <w:p w14:paraId="7BD2D4FF" w14:textId="77777777" w:rsidR="002C4537" w:rsidRPr="001E1562" w:rsidRDefault="002C4537" w:rsidP="002C453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2. Копия ТО BY 590618458.686-2019.</w:t>
      </w:r>
    </w:p>
    <w:p w14:paraId="62423A17" w14:textId="77777777" w:rsidR="002C4537" w:rsidRPr="001E1562" w:rsidRDefault="002C4537" w:rsidP="002C453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3. Письмо изготовителя о составе и соответствии </w:t>
      </w:r>
      <w:r>
        <w:rPr>
          <w:bCs/>
          <w:sz w:val="24"/>
          <w:szCs w:val="24"/>
        </w:rPr>
        <w:t>продукции</w:t>
      </w:r>
      <w:r w:rsidRPr="001E1562">
        <w:rPr>
          <w:bCs/>
          <w:sz w:val="24"/>
          <w:szCs w:val="24"/>
        </w:rPr>
        <w:t xml:space="preserve">. </w:t>
      </w:r>
    </w:p>
    <w:p w14:paraId="21BB5D26" w14:textId="77777777" w:rsidR="002C4537" w:rsidRPr="001E1562" w:rsidRDefault="002C4537" w:rsidP="002C453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4. Справка изготовителя об используемом сырье. </w:t>
      </w:r>
    </w:p>
    <w:p w14:paraId="2BF137A6" w14:textId="77777777" w:rsidR="002C4537" w:rsidRDefault="002C4537" w:rsidP="002C453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5. Макет этикетки</w:t>
      </w:r>
      <w:r>
        <w:rPr>
          <w:bCs/>
          <w:sz w:val="24"/>
          <w:szCs w:val="24"/>
        </w:rPr>
        <w:t>.</w:t>
      </w:r>
    </w:p>
    <w:p w14:paraId="5FF0A1A9" w14:textId="77777777" w:rsidR="002C4537" w:rsidRDefault="002C4537" w:rsidP="002C4537">
      <w:pPr>
        <w:rPr>
          <w:bCs/>
          <w:sz w:val="24"/>
          <w:szCs w:val="24"/>
        </w:rPr>
      </w:pPr>
    </w:p>
    <w:p w14:paraId="2D76BFBD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санитарно-гигиенического заключения (</w:t>
      </w:r>
      <w:r w:rsidRPr="002C4537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14:paraId="3FA68C5A" w14:textId="77777777" w:rsidR="002C4537" w:rsidRDefault="002C4537" w:rsidP="002C4537">
      <w:pPr>
        <w:rPr>
          <w:bCs/>
          <w:sz w:val="24"/>
          <w:szCs w:val="24"/>
        </w:rPr>
      </w:pPr>
    </w:p>
    <w:p w14:paraId="7363389A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407F58F7" w14:textId="77777777" w:rsidR="002C4537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№ 3016501093011 в ОАО «Приорбанк» ЦБУ 600, МФО 153001748, </w:t>
      </w:r>
    </w:p>
    <w:p w14:paraId="7084E0A8" w14:textId="77777777" w:rsidR="002C4537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>УНП 500037786, ОКПО 291662 42</w:t>
      </w:r>
    </w:p>
    <w:p w14:paraId="34AB8092" w14:textId="77777777" w:rsidR="002C4537" w:rsidRDefault="002C4537" w:rsidP="002C4537">
      <w:pPr>
        <w:rPr>
          <w:sz w:val="24"/>
          <w:szCs w:val="24"/>
        </w:rPr>
      </w:pPr>
    </w:p>
    <w:p w14:paraId="32703E7A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17199535" w14:textId="77777777"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4B7DBF49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14:paraId="322033BB" w14:textId="77777777"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186D491B" w14:textId="77777777" w:rsidR="002C4537" w:rsidRDefault="002C4537" w:rsidP="002C4537">
      <w:pPr>
        <w:pStyle w:val="31"/>
        <w:ind w:firstLine="720"/>
      </w:pPr>
      <w:r w:rsidRPr="00410974">
        <w:rPr>
          <w:b w:val="0"/>
        </w:rPr>
        <w:t xml:space="preserve">                                                          М.П.</w:t>
      </w:r>
    </w:p>
    <w:p w14:paraId="339A3ED1" w14:textId="77777777" w:rsidR="002C4537" w:rsidRDefault="002C4537" w:rsidP="00A0753B">
      <w:pPr>
        <w:pStyle w:val="31"/>
        <w:ind w:firstLine="720"/>
      </w:pPr>
    </w:p>
    <w:p w14:paraId="3F689FA2" w14:textId="77777777" w:rsidR="002C4537" w:rsidRDefault="002C4537" w:rsidP="00A0753B">
      <w:pPr>
        <w:pStyle w:val="31"/>
        <w:ind w:firstLine="720"/>
      </w:pPr>
    </w:p>
    <w:p w14:paraId="2BC0DD2C" w14:textId="77777777" w:rsidR="002C4537" w:rsidRDefault="002C4537" w:rsidP="00A0753B">
      <w:pPr>
        <w:pStyle w:val="31"/>
        <w:ind w:firstLine="720"/>
      </w:pPr>
    </w:p>
    <w:p w14:paraId="20F1BA3A" w14:textId="77777777" w:rsidR="002C4537" w:rsidRDefault="002C4537" w:rsidP="00A0753B">
      <w:pPr>
        <w:pStyle w:val="31"/>
        <w:ind w:firstLine="720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2C4537" w:rsidRPr="00FC3418" w14:paraId="1A61382D" w14:textId="77777777" w:rsidTr="00EE0A6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482035B" w14:textId="77777777" w:rsidR="002C4537" w:rsidRPr="00103BAD" w:rsidRDefault="002C4537" w:rsidP="00466319">
            <w:pPr>
              <w:pStyle w:val="1"/>
              <w:rPr>
                <w:b/>
                <w:bCs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C7B46B" w14:textId="77777777" w:rsidR="002C4537" w:rsidRPr="00103BAD" w:rsidRDefault="002C4537" w:rsidP="00466319"/>
        </w:tc>
      </w:tr>
    </w:tbl>
    <w:p w14:paraId="1EB4DEE1" w14:textId="77777777" w:rsid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1BD730FC" w14:textId="77777777" w:rsid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297F05D2" w14:textId="77777777" w:rsid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090F0DB4" w14:textId="77777777" w:rsid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218D5FA6" w14:textId="77777777" w:rsid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479B320E" w14:textId="77777777" w:rsidR="00EE2E86" w:rsidRPr="00EE2E86" w:rsidRDefault="00EE2E86" w:rsidP="00EE2E86">
      <w:pPr>
        <w:pStyle w:val="1"/>
        <w:ind w:firstLine="720"/>
        <w:jc w:val="both"/>
        <w:rPr>
          <w:b/>
          <w:bCs/>
          <w:sz w:val="28"/>
          <w:szCs w:val="28"/>
        </w:rPr>
      </w:pPr>
      <w:r w:rsidRPr="00EE2E86">
        <w:rPr>
          <w:bCs/>
          <w:sz w:val="28"/>
          <w:szCs w:val="28"/>
        </w:rPr>
        <w:t xml:space="preserve">В соответствии c абзацем шестым части второй новой редакции статье 16 Закона Республики Беларусь от 07 января 2012 г. «О санитарно-эпидемиологическом благополучии населения» (ред. от 15.07.2019) </w:t>
      </w:r>
      <w:r w:rsidRPr="00EE2E86">
        <w:rPr>
          <w:b/>
          <w:bCs/>
          <w:sz w:val="28"/>
          <w:szCs w:val="28"/>
        </w:rPr>
        <w:t>технические условия не входят в перечень объектов, подлежащих государственной санитарно-гигиенической экспертизе</w:t>
      </w:r>
    </w:p>
    <w:p w14:paraId="27DC1941" w14:textId="77777777" w:rsidR="00EE2E86" w:rsidRP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41C1A81B" w14:textId="77777777" w:rsidR="00EE2E86" w:rsidRP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  <w:r w:rsidRPr="00EE2E86">
        <w:rPr>
          <w:bCs/>
          <w:sz w:val="28"/>
          <w:szCs w:val="28"/>
        </w:rPr>
        <w:t>Вместе с тем, в рамках прейскуранта на платные санитарно-эпидемиологические услуги по заявительному принципу Гродненский областной ЦГЭОЗ проводит гигиеническую оценку технических условий (на предмет их соответствия требованиям законодательства в области санитарно-эпидемиологического благополучия населения).</w:t>
      </w:r>
    </w:p>
    <w:p w14:paraId="3D5AF750" w14:textId="77777777" w:rsidR="00EE2E86" w:rsidRP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65CE9A4B" w14:textId="77777777" w:rsidR="00EE2E86" w:rsidRP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  <w:r w:rsidRPr="00EE2E86">
        <w:rPr>
          <w:bCs/>
          <w:sz w:val="28"/>
          <w:szCs w:val="28"/>
        </w:rPr>
        <w:t>Результат проведения указанной услуги будет оформляться письмом «О проведении гигиенической оценки». Какие-либо отметки о согласовании на титульных листах технических условий проставляться не будут.</w:t>
      </w:r>
    </w:p>
    <w:p w14:paraId="42020E1B" w14:textId="77777777" w:rsidR="00EE2E86" w:rsidRP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</w:p>
    <w:p w14:paraId="63E3F9FF" w14:textId="77777777" w:rsidR="00EE2E86" w:rsidRPr="00EE2E86" w:rsidRDefault="00EE2E86" w:rsidP="00EE2E86">
      <w:pPr>
        <w:pStyle w:val="1"/>
        <w:ind w:firstLine="720"/>
        <w:jc w:val="both"/>
        <w:rPr>
          <w:bCs/>
          <w:sz w:val="28"/>
          <w:szCs w:val="28"/>
        </w:rPr>
      </w:pPr>
      <w:r w:rsidRPr="00EE2E86">
        <w:rPr>
          <w:bCs/>
          <w:sz w:val="28"/>
          <w:szCs w:val="28"/>
        </w:rPr>
        <w:t xml:space="preserve">Таким образом, обращаем внимание на необходимость </w:t>
      </w:r>
      <w:r w:rsidRPr="00EE2E86">
        <w:rPr>
          <w:b/>
          <w:bCs/>
          <w:sz w:val="28"/>
          <w:szCs w:val="28"/>
        </w:rPr>
        <w:t>исключить гриф согласования</w:t>
      </w:r>
      <w:r w:rsidRPr="00EE2E86">
        <w:rPr>
          <w:bCs/>
          <w:sz w:val="28"/>
          <w:szCs w:val="28"/>
        </w:rPr>
        <w:t xml:space="preserve"> на титульных листах технических условий.</w:t>
      </w:r>
    </w:p>
    <w:p w14:paraId="3BFAA3D3" w14:textId="77777777" w:rsidR="00EE2E86" w:rsidRDefault="00EE2E86">
      <w:pPr>
        <w:autoSpaceDE/>
        <w:autoSpaceDN/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196B969E" w14:textId="77777777" w:rsidR="002C4537" w:rsidRDefault="002C4537" w:rsidP="00EE2E86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14:paraId="4F7DF161" w14:textId="77777777" w:rsidR="002C4537" w:rsidRPr="002C4537" w:rsidRDefault="002C4537" w:rsidP="002C4537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2C4537" w14:paraId="134CBA5C" w14:textId="77777777" w:rsidTr="00EE0A64">
        <w:tc>
          <w:tcPr>
            <w:tcW w:w="5920" w:type="dxa"/>
          </w:tcPr>
          <w:p w14:paraId="2DA2091B" w14:textId="77777777" w:rsidR="002C4537" w:rsidRDefault="002C4537" w:rsidP="00EE0A64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3C4415BE" w14:textId="77777777" w:rsidR="002C4537" w:rsidRPr="002C4537" w:rsidRDefault="002C4537" w:rsidP="00EE0A64"/>
          <w:p w14:paraId="1B02F810" w14:textId="77777777" w:rsidR="002C4537" w:rsidRPr="002C4537" w:rsidRDefault="002C4537" w:rsidP="00EE0A64"/>
          <w:p w14:paraId="5BF32FB7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</w:p>
          <w:p w14:paraId="1B7A5846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8.2013</w:t>
            </w:r>
          </w:p>
        </w:tc>
        <w:tc>
          <w:tcPr>
            <w:tcW w:w="4678" w:type="dxa"/>
          </w:tcPr>
          <w:p w14:paraId="3F993246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14:paraId="732A6DC9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3DC2A75D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14:paraId="6F9B71A0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3962F4F8" w14:textId="77777777" w:rsidR="002C4537" w:rsidRDefault="002C4537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245CB306" w14:textId="6AD3C85B" w:rsidR="002C4537" w:rsidRDefault="00975524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01961259" w14:textId="77777777" w:rsidR="002C4537" w:rsidRPr="0001478C" w:rsidRDefault="002C4537" w:rsidP="002C4537">
      <w:pPr>
        <w:rPr>
          <w:b/>
          <w:bCs/>
          <w:sz w:val="24"/>
          <w:szCs w:val="24"/>
        </w:rPr>
      </w:pPr>
    </w:p>
    <w:p w14:paraId="754A9946" w14:textId="77777777"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</w:p>
    <w:p w14:paraId="49E7146E" w14:textId="77777777"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роведение </w:t>
      </w:r>
      <w:r w:rsidR="00E06425">
        <w:rPr>
          <w:b/>
          <w:bCs/>
          <w:sz w:val="24"/>
          <w:szCs w:val="24"/>
        </w:rPr>
        <w:t>оценки</w:t>
      </w:r>
      <w:r>
        <w:rPr>
          <w:b/>
          <w:bCs/>
          <w:sz w:val="24"/>
          <w:szCs w:val="24"/>
        </w:rPr>
        <w:t xml:space="preserve"> технических условий</w:t>
      </w:r>
    </w:p>
    <w:p w14:paraId="4107AB09" w14:textId="77777777" w:rsidR="002C4537" w:rsidRPr="00237889" w:rsidRDefault="002C4537" w:rsidP="002C4537">
      <w:pPr>
        <w:jc w:val="center"/>
        <w:rPr>
          <w:b/>
          <w:bCs/>
          <w:sz w:val="24"/>
          <w:szCs w:val="24"/>
        </w:rPr>
      </w:pPr>
    </w:p>
    <w:p w14:paraId="5E394166" w14:textId="77777777" w:rsidR="002C4537" w:rsidRPr="00237889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«Научно-производственная компания «Навигатор»  </w:t>
      </w:r>
    </w:p>
    <w:p w14:paraId="558ECAAF" w14:textId="77777777" w:rsidR="002C4537" w:rsidRPr="00237889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>Юридический адрес:</w:t>
      </w:r>
      <w:r w:rsidRPr="00237889">
        <w:rPr>
          <w:sz w:val="24"/>
          <w:szCs w:val="24"/>
        </w:rPr>
        <w:t xml:space="preserve"> </w:t>
      </w:r>
      <w:r>
        <w:rPr>
          <w:sz w:val="24"/>
          <w:szCs w:val="24"/>
        </w:rPr>
        <w:t>г. Гродно, Скидельское шоссе, 20</w:t>
      </w:r>
    </w:p>
    <w:p w14:paraId="6202733D" w14:textId="77777777" w:rsidR="002C4537" w:rsidRPr="00237889" w:rsidRDefault="002C4537" w:rsidP="002C4537">
      <w:pPr>
        <w:rPr>
          <w:sz w:val="24"/>
          <w:szCs w:val="24"/>
        </w:rPr>
      </w:pPr>
      <w:r w:rsidRPr="00237889">
        <w:rPr>
          <w:sz w:val="24"/>
          <w:szCs w:val="24"/>
        </w:rPr>
        <w:t>УНП</w:t>
      </w:r>
      <w:r>
        <w:rPr>
          <w:sz w:val="24"/>
          <w:szCs w:val="24"/>
        </w:rPr>
        <w:t xml:space="preserve"> 500523189, т</w:t>
      </w:r>
      <w:r w:rsidRPr="00237889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99-12-75,</w:t>
      </w:r>
      <w:r w:rsidRPr="00237889">
        <w:rPr>
          <w:sz w:val="24"/>
          <w:szCs w:val="24"/>
        </w:rPr>
        <w:t xml:space="preserve"> факс</w:t>
      </w:r>
      <w:r>
        <w:rPr>
          <w:sz w:val="24"/>
          <w:szCs w:val="24"/>
        </w:rPr>
        <w:t xml:space="preserve"> 99-12-69</w:t>
      </w:r>
    </w:p>
    <w:p w14:paraId="130BD8EF" w14:textId="77777777" w:rsidR="002C4537" w:rsidRDefault="002C4537" w:rsidP="002C4537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>Просит оказать консу</w:t>
      </w:r>
      <w:r w:rsidR="00F56DF9">
        <w:rPr>
          <w:rFonts w:ascii="Times New Roman" w:hAnsi="Times New Roman" w:cs="Times New Roman"/>
        </w:rPr>
        <w:t xml:space="preserve">льтативно-методическую помощь и провести оценку </w:t>
      </w:r>
      <w:r w:rsidRPr="001826DF">
        <w:rPr>
          <w:rFonts w:ascii="Times New Roman" w:hAnsi="Times New Roman" w:cs="Times New Roman"/>
        </w:rPr>
        <w:t xml:space="preserve">соответствия требованиям законодательства в области санитарно-эпидемиологического благополучия населения </w:t>
      </w:r>
      <w:r>
        <w:rPr>
          <w:rFonts w:ascii="Times New Roman" w:hAnsi="Times New Roman" w:cs="Times New Roman"/>
        </w:rPr>
        <w:t>технически</w:t>
      </w:r>
      <w:r w:rsidR="00F56DF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услови</w:t>
      </w:r>
      <w:r w:rsidR="00F56DF9">
        <w:rPr>
          <w:rFonts w:ascii="Times New Roman" w:hAnsi="Times New Roman" w:cs="Times New Roman"/>
        </w:rPr>
        <w:t>й</w:t>
      </w:r>
      <w:r w:rsidRPr="001826DF">
        <w:rPr>
          <w:rFonts w:ascii="Times New Roman" w:hAnsi="Times New Roman" w:cs="Times New Roman"/>
        </w:rPr>
        <w:t>:</w:t>
      </w:r>
    </w:p>
    <w:p w14:paraId="488E0045" w14:textId="77777777" w:rsidR="002C4537" w:rsidRPr="00406746" w:rsidRDefault="002C4537" w:rsidP="002C4537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187"/>
        <w:gridCol w:w="3711"/>
        <w:gridCol w:w="1561"/>
        <w:gridCol w:w="1822"/>
      </w:tblGrid>
      <w:tr w:rsidR="002C4537" w:rsidRPr="00237889" w14:paraId="09FC03F4" w14:textId="77777777" w:rsidTr="00EE0A64">
        <w:tc>
          <w:tcPr>
            <w:tcW w:w="615" w:type="dxa"/>
          </w:tcPr>
          <w:p w14:paraId="0AAD40CB" w14:textId="77777777" w:rsidR="002C4537" w:rsidRPr="00963582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635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87" w:type="dxa"/>
          </w:tcPr>
          <w:p w14:paraId="339B6A89" w14:textId="77777777" w:rsidR="002C4537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3711" w:type="dxa"/>
          </w:tcPr>
          <w:p w14:paraId="6C52EBD9" w14:textId="77777777" w:rsidR="002C453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561" w:type="dxa"/>
          </w:tcPr>
          <w:p w14:paraId="442EDB1E" w14:textId="77777777" w:rsidR="002C4537" w:rsidRDefault="002C4537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822" w:type="dxa"/>
          </w:tcPr>
          <w:p w14:paraId="5498EE55" w14:textId="77777777" w:rsidR="002C4537" w:rsidRPr="00C10301" w:rsidRDefault="002C4537" w:rsidP="00EE0A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C4537" w:rsidRPr="00237889" w14:paraId="59285E08" w14:textId="77777777" w:rsidTr="00EE0A64">
        <w:tc>
          <w:tcPr>
            <w:tcW w:w="615" w:type="dxa"/>
          </w:tcPr>
          <w:p w14:paraId="24306FA6" w14:textId="77777777" w:rsidR="002C4537" w:rsidRPr="007E7E5D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187" w:type="dxa"/>
          </w:tcPr>
          <w:p w14:paraId="7137FC22" w14:textId="77777777" w:rsidR="002C453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моющее техническое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Нависа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Т» марки №1</w:t>
            </w:r>
          </w:p>
        </w:tc>
        <w:tc>
          <w:tcPr>
            <w:tcW w:w="3711" w:type="dxa"/>
          </w:tcPr>
          <w:p w14:paraId="0BD09379" w14:textId="77777777" w:rsidR="002C453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ект ТУ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BY</w:t>
            </w:r>
            <w:r>
              <w:rPr>
                <w:rFonts w:ascii="Times New Roman" w:hAnsi="Times New Roman" w:cs="Times New Roman"/>
                <w:b w:val="0"/>
              </w:rPr>
              <w:t xml:space="preserve"> 500523189.066-2011</w:t>
            </w:r>
          </w:p>
        </w:tc>
        <w:tc>
          <w:tcPr>
            <w:tcW w:w="1561" w:type="dxa"/>
          </w:tcPr>
          <w:p w14:paraId="5BB64AD1" w14:textId="77777777" w:rsidR="002C453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0220</w:t>
            </w:r>
          </w:p>
        </w:tc>
        <w:tc>
          <w:tcPr>
            <w:tcW w:w="1822" w:type="dxa"/>
          </w:tcPr>
          <w:p w14:paraId="7B61272A" w14:textId="77777777" w:rsidR="002C4537" w:rsidRDefault="002C453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ОО НПК «Навигатор», РБ</w:t>
            </w:r>
          </w:p>
        </w:tc>
      </w:tr>
    </w:tbl>
    <w:p w14:paraId="7CAC48C5" w14:textId="77777777" w:rsidR="002C4537" w:rsidRPr="00237889" w:rsidRDefault="002C4537" w:rsidP="002C4537">
      <w:pPr>
        <w:pStyle w:val="a3"/>
        <w:jc w:val="left"/>
        <w:rPr>
          <w:rFonts w:ascii="Times New Roman" w:hAnsi="Times New Roman" w:cs="Times New Roman"/>
        </w:rPr>
      </w:pPr>
    </w:p>
    <w:p w14:paraId="7870B509" w14:textId="77777777" w:rsidR="002C4537" w:rsidRPr="00237889" w:rsidRDefault="002C4537" w:rsidP="002C4537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Адрес </w:t>
      </w:r>
      <w:r>
        <w:rPr>
          <w:bCs/>
          <w:sz w:val="24"/>
          <w:szCs w:val="24"/>
        </w:rPr>
        <w:t>п</w:t>
      </w:r>
      <w:r w:rsidRPr="00237889">
        <w:rPr>
          <w:bCs/>
          <w:sz w:val="24"/>
          <w:szCs w:val="24"/>
        </w:rPr>
        <w:t xml:space="preserve">роизводственных площадей </w:t>
      </w:r>
      <w:r>
        <w:rPr>
          <w:bCs/>
          <w:sz w:val="24"/>
          <w:szCs w:val="24"/>
        </w:rPr>
        <w:t xml:space="preserve">и складских помещений: </w:t>
      </w:r>
      <w:r>
        <w:rPr>
          <w:sz w:val="24"/>
          <w:szCs w:val="24"/>
        </w:rPr>
        <w:t>г. Гродно, Скидельское шоссе, 20</w:t>
      </w:r>
    </w:p>
    <w:p w14:paraId="16DE03B2" w14:textId="77777777" w:rsidR="002C4537" w:rsidRPr="00B75474" w:rsidRDefault="002C4537" w:rsidP="002C4537">
      <w:pPr>
        <w:rPr>
          <w:bCs/>
          <w:sz w:val="24"/>
          <w:szCs w:val="24"/>
        </w:rPr>
      </w:pPr>
      <w:r w:rsidRPr="00B75474">
        <w:rPr>
          <w:bCs/>
          <w:sz w:val="24"/>
          <w:szCs w:val="24"/>
        </w:rPr>
        <w:t>Перечень представляемых документов:</w:t>
      </w:r>
    </w:p>
    <w:p w14:paraId="5E408D04" w14:textId="77777777" w:rsidR="002C4537" w:rsidRDefault="002C4537" w:rsidP="002C453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 xml:space="preserve">Проект </w:t>
      </w:r>
      <w:r w:rsidRPr="00DE0AFA">
        <w:rPr>
          <w:rFonts w:ascii="Times New Roman" w:hAnsi="Times New Roman" w:cs="Times New Roman"/>
          <w:b w:val="0"/>
        </w:rPr>
        <w:t xml:space="preserve"> ТУ</w:t>
      </w:r>
      <w:proofErr w:type="gramEnd"/>
      <w:r w:rsidRPr="00DE0AF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500523189.066-2011</w:t>
      </w:r>
    </w:p>
    <w:p w14:paraId="6D6ECBFC" w14:textId="77777777" w:rsidR="002C4537" w:rsidRPr="00DE0AFA" w:rsidRDefault="002C4537" w:rsidP="002C453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 w:val="0"/>
        </w:rPr>
      </w:pPr>
      <w:r w:rsidRPr="00DE0AFA">
        <w:rPr>
          <w:rFonts w:ascii="Times New Roman" w:hAnsi="Times New Roman" w:cs="Times New Roman"/>
          <w:b w:val="0"/>
        </w:rPr>
        <w:t xml:space="preserve">Перечень используемого сырья </w:t>
      </w:r>
    </w:p>
    <w:p w14:paraId="4E947436" w14:textId="77777777" w:rsidR="002C4537" w:rsidRDefault="002C4537" w:rsidP="002C453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опии документов, </w:t>
      </w:r>
      <w:proofErr w:type="gramStart"/>
      <w:r>
        <w:rPr>
          <w:rFonts w:ascii="Times New Roman" w:hAnsi="Times New Roman" w:cs="Times New Roman"/>
          <w:b w:val="0"/>
        </w:rPr>
        <w:t>подтверждающих  качество</w:t>
      </w:r>
      <w:proofErr w:type="gramEnd"/>
      <w:r>
        <w:rPr>
          <w:rFonts w:ascii="Times New Roman" w:hAnsi="Times New Roman" w:cs="Times New Roman"/>
          <w:b w:val="0"/>
        </w:rPr>
        <w:t xml:space="preserve"> и безопасность используемого сырья</w:t>
      </w:r>
    </w:p>
    <w:p w14:paraId="303B2A96" w14:textId="77777777" w:rsidR="002C4537" w:rsidRPr="00B75474" w:rsidRDefault="002C4537" w:rsidP="002C4537">
      <w:pPr>
        <w:rPr>
          <w:bCs/>
          <w:sz w:val="24"/>
          <w:szCs w:val="24"/>
        </w:rPr>
      </w:pPr>
    </w:p>
    <w:p w14:paraId="68DD96B4" w14:textId="77777777" w:rsidR="002C4537" w:rsidRDefault="00E06425" w:rsidP="002C453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Документ по результатам </w:t>
      </w:r>
      <w:proofErr w:type="gramStart"/>
      <w:r>
        <w:rPr>
          <w:bCs/>
          <w:sz w:val="24"/>
          <w:szCs w:val="24"/>
        </w:rPr>
        <w:t xml:space="preserve">оценки </w:t>
      </w:r>
      <w:r w:rsidR="002C4537">
        <w:rPr>
          <w:sz w:val="24"/>
          <w:szCs w:val="24"/>
        </w:rPr>
        <w:t xml:space="preserve"> просим</w:t>
      </w:r>
      <w:proofErr w:type="gramEnd"/>
      <w:r w:rsidR="002C4537">
        <w:rPr>
          <w:sz w:val="24"/>
          <w:szCs w:val="24"/>
        </w:rPr>
        <w:t xml:space="preserve"> выдать представителю предприятия Иванову П.С. № паспорта_______________</w:t>
      </w:r>
    </w:p>
    <w:p w14:paraId="17EB6BE8" w14:textId="77777777" w:rsidR="002C4537" w:rsidRPr="00734044" w:rsidRDefault="002C4537" w:rsidP="002C4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D976811" w14:textId="77777777" w:rsidR="002C4537" w:rsidRPr="00237889" w:rsidRDefault="002C4537" w:rsidP="002C4537">
      <w:pPr>
        <w:rPr>
          <w:bCs/>
          <w:sz w:val="24"/>
          <w:szCs w:val="24"/>
        </w:rPr>
      </w:pPr>
    </w:p>
    <w:p w14:paraId="74802445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72FC71EF" w14:textId="77777777" w:rsidR="002C4537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№ 3016501093011 в ОАО «Приорбанк» ЦБУ 600, МФО 153001748, </w:t>
      </w:r>
    </w:p>
    <w:p w14:paraId="59ABDC3A" w14:textId="77777777" w:rsidR="002C4537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>УНП 500037786, ОКПО 291662 42</w:t>
      </w:r>
    </w:p>
    <w:p w14:paraId="312C8765" w14:textId="77777777" w:rsidR="002C4537" w:rsidRDefault="002C4537" w:rsidP="002C4537">
      <w:pPr>
        <w:rPr>
          <w:sz w:val="24"/>
          <w:szCs w:val="24"/>
        </w:rPr>
      </w:pPr>
    </w:p>
    <w:p w14:paraId="1452FDDE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4EE1EEC3" w14:textId="77777777"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4C9182C2" w14:textId="77777777"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14:paraId="0552371A" w14:textId="77777777"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3E18A621" w14:textId="77777777" w:rsidR="002C4537" w:rsidRDefault="002C4537" w:rsidP="002C4537">
      <w:pPr>
        <w:pStyle w:val="31"/>
        <w:ind w:firstLine="720"/>
      </w:pPr>
      <w:r w:rsidRPr="00410974">
        <w:rPr>
          <w:b w:val="0"/>
        </w:rPr>
        <w:t xml:space="preserve">                                                          М.П.</w:t>
      </w:r>
    </w:p>
    <w:p w14:paraId="52AA16FB" w14:textId="77777777" w:rsidR="002C4537" w:rsidRDefault="002C4537" w:rsidP="002C4537"/>
    <w:p w14:paraId="6240709A" w14:textId="77777777" w:rsidR="002C4537" w:rsidRDefault="002C4537" w:rsidP="002C4537"/>
    <w:p w14:paraId="5D2CA07B" w14:textId="77777777" w:rsidR="002C4537" w:rsidRDefault="002C4537" w:rsidP="002C4537"/>
    <w:p w14:paraId="1415750A" w14:textId="77777777" w:rsidR="002C4537" w:rsidRPr="00747475" w:rsidRDefault="002C4537" w:rsidP="002C4537"/>
    <w:p w14:paraId="1637B8C2" w14:textId="77777777" w:rsidR="002C4537" w:rsidRDefault="002C4537" w:rsidP="00A0753B">
      <w:pPr>
        <w:pStyle w:val="31"/>
        <w:ind w:firstLine="720"/>
      </w:pPr>
    </w:p>
    <w:sectPr w:rsidR="002C4537" w:rsidSect="00A0753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A"/>
    <w:multiLevelType w:val="hybridMultilevel"/>
    <w:tmpl w:val="6F0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76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07"/>
    <w:rsid w:val="00012AD2"/>
    <w:rsid w:val="0002244F"/>
    <w:rsid w:val="00051D07"/>
    <w:rsid w:val="000938BB"/>
    <w:rsid w:val="000F5D34"/>
    <w:rsid w:val="00177B7C"/>
    <w:rsid w:val="001826DF"/>
    <w:rsid w:val="001960FD"/>
    <w:rsid w:val="00203357"/>
    <w:rsid w:val="0023643C"/>
    <w:rsid w:val="002A21AB"/>
    <w:rsid w:val="002C4537"/>
    <w:rsid w:val="002E3B62"/>
    <w:rsid w:val="00311CDE"/>
    <w:rsid w:val="003204D3"/>
    <w:rsid w:val="0043742A"/>
    <w:rsid w:val="005C1F10"/>
    <w:rsid w:val="005F063D"/>
    <w:rsid w:val="005F141F"/>
    <w:rsid w:val="005F3C14"/>
    <w:rsid w:val="006141D8"/>
    <w:rsid w:val="00686C10"/>
    <w:rsid w:val="00706EBD"/>
    <w:rsid w:val="0071781E"/>
    <w:rsid w:val="007300C9"/>
    <w:rsid w:val="00733B46"/>
    <w:rsid w:val="0074025D"/>
    <w:rsid w:val="008036CA"/>
    <w:rsid w:val="008B71B7"/>
    <w:rsid w:val="00975524"/>
    <w:rsid w:val="009F5B7D"/>
    <w:rsid w:val="00A0753B"/>
    <w:rsid w:val="00A25B44"/>
    <w:rsid w:val="00A2619E"/>
    <w:rsid w:val="00A42026"/>
    <w:rsid w:val="00A66A9C"/>
    <w:rsid w:val="00AC15D0"/>
    <w:rsid w:val="00AE3793"/>
    <w:rsid w:val="00B0743E"/>
    <w:rsid w:val="00B61489"/>
    <w:rsid w:val="00CA44B5"/>
    <w:rsid w:val="00CC78BE"/>
    <w:rsid w:val="00D1132B"/>
    <w:rsid w:val="00DA5C27"/>
    <w:rsid w:val="00DC3DD9"/>
    <w:rsid w:val="00E01F1F"/>
    <w:rsid w:val="00E06425"/>
    <w:rsid w:val="00E37770"/>
    <w:rsid w:val="00E56C03"/>
    <w:rsid w:val="00E91C55"/>
    <w:rsid w:val="00EA7CD6"/>
    <w:rsid w:val="00EE2E86"/>
    <w:rsid w:val="00F12541"/>
    <w:rsid w:val="00F36E97"/>
    <w:rsid w:val="00F56DF9"/>
    <w:rsid w:val="00F6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90CCB"/>
  <w15:docId w15:val="{9C060892-1DAC-4621-B6EA-C78DD2E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D0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1D07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51D07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0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1D07"/>
    <w:rPr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051D07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1D07"/>
    <w:rPr>
      <w:rFonts w:ascii="Bookman Old Style" w:hAnsi="Bookman Old Style" w:cs="Bookman Old Style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051D07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051D07"/>
    <w:rPr>
      <w:b/>
      <w:bCs/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2C4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937C-4935-41EB-8853-B12F56A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ar Zdanovich</cp:lastModifiedBy>
  <cp:revision>2</cp:revision>
  <cp:lastPrinted>2020-05-22T06:28:00Z</cp:lastPrinted>
  <dcterms:created xsi:type="dcterms:W3CDTF">2023-11-24T06:03:00Z</dcterms:created>
  <dcterms:modified xsi:type="dcterms:W3CDTF">2023-11-24T06:03:00Z</dcterms:modified>
</cp:coreProperties>
</file>